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7455" w14:textId="77777777" w:rsidR="00BE706A" w:rsidRPr="00C83CDF" w:rsidRDefault="00841996">
      <w:pPr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>（別紙様式５）</w:t>
      </w:r>
    </w:p>
    <w:p w14:paraId="06649B8D" w14:textId="77777777" w:rsidR="00841996" w:rsidRPr="00C83CDF" w:rsidRDefault="00841996">
      <w:pPr>
        <w:rPr>
          <w:color w:val="000000" w:themeColor="text1"/>
          <w:sz w:val="24"/>
          <w:szCs w:val="24"/>
        </w:rPr>
      </w:pPr>
    </w:p>
    <w:p w14:paraId="5CB02C50" w14:textId="77777777" w:rsidR="00841996" w:rsidRPr="00C83CDF" w:rsidRDefault="00873567" w:rsidP="00841996">
      <w:pPr>
        <w:jc w:val="right"/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>令和</w:t>
      </w:r>
      <w:r w:rsidR="00841996" w:rsidRPr="00C83CDF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DA0ECD3" w14:textId="77777777" w:rsidR="00841996" w:rsidRPr="00C83CDF" w:rsidRDefault="00841996">
      <w:pPr>
        <w:rPr>
          <w:color w:val="000000" w:themeColor="text1"/>
          <w:sz w:val="24"/>
          <w:szCs w:val="24"/>
        </w:rPr>
      </w:pPr>
    </w:p>
    <w:p w14:paraId="51AA4CD8" w14:textId="77777777" w:rsidR="00841996" w:rsidRPr="00C83CDF" w:rsidRDefault="00841996">
      <w:pPr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 xml:space="preserve">新潟県知事　</w:t>
      </w:r>
      <w:r w:rsidR="00A02A62" w:rsidRPr="00C83CDF">
        <w:rPr>
          <w:rFonts w:hint="eastAsia"/>
          <w:color w:val="000000" w:themeColor="text1"/>
          <w:sz w:val="24"/>
          <w:szCs w:val="24"/>
        </w:rPr>
        <w:t>花角</w:t>
      </w:r>
      <w:r w:rsidRPr="00C83CDF">
        <w:rPr>
          <w:rFonts w:hint="eastAsia"/>
          <w:color w:val="000000" w:themeColor="text1"/>
          <w:sz w:val="24"/>
          <w:szCs w:val="24"/>
        </w:rPr>
        <w:t xml:space="preserve">　</w:t>
      </w:r>
      <w:r w:rsidR="00A02A62" w:rsidRPr="00C83CDF">
        <w:rPr>
          <w:rFonts w:hint="eastAsia"/>
          <w:color w:val="000000" w:themeColor="text1"/>
          <w:sz w:val="24"/>
          <w:szCs w:val="24"/>
        </w:rPr>
        <w:t>英世</w:t>
      </w:r>
      <w:r w:rsidRPr="00C83CDF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0D52CD6B" w14:textId="77777777" w:rsidR="00841996" w:rsidRPr="00C83CDF" w:rsidRDefault="00841996">
      <w:pPr>
        <w:rPr>
          <w:color w:val="000000" w:themeColor="text1"/>
          <w:sz w:val="24"/>
          <w:szCs w:val="24"/>
        </w:rPr>
      </w:pPr>
    </w:p>
    <w:p w14:paraId="3C9F3845" w14:textId="77777777" w:rsidR="00841996" w:rsidRPr="00C83CDF" w:rsidRDefault="00841996" w:rsidP="0084199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83C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見</w:t>
      </w:r>
      <w:r w:rsidR="003738AB" w:rsidRPr="00C83C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C83C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積</w:t>
      </w:r>
      <w:r w:rsidR="003738AB" w:rsidRPr="00C83C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C83C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433E83F6" w14:textId="77777777" w:rsidR="00841996" w:rsidRPr="00C83CDF" w:rsidRDefault="00841996">
      <w:pPr>
        <w:rPr>
          <w:color w:val="000000" w:themeColor="text1"/>
          <w:sz w:val="24"/>
          <w:szCs w:val="24"/>
        </w:rPr>
      </w:pPr>
    </w:p>
    <w:p w14:paraId="5059467D" w14:textId="77777777" w:rsidR="00841996" w:rsidRPr="00C83CDF" w:rsidRDefault="00841996" w:rsidP="00841996">
      <w:pPr>
        <w:wordWrap w:val="0"/>
        <w:jc w:val="right"/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 xml:space="preserve">住所　　　　　　　　　　　</w:t>
      </w:r>
      <w:r w:rsidR="003738AB" w:rsidRPr="00C83CDF">
        <w:rPr>
          <w:rFonts w:hint="eastAsia"/>
          <w:color w:val="000000" w:themeColor="text1"/>
          <w:sz w:val="24"/>
          <w:szCs w:val="24"/>
        </w:rPr>
        <w:t xml:space="preserve">　</w:t>
      </w:r>
      <w:r w:rsidRPr="00C83CDF">
        <w:rPr>
          <w:rFonts w:hint="eastAsia"/>
          <w:color w:val="000000" w:themeColor="text1"/>
          <w:sz w:val="24"/>
          <w:szCs w:val="24"/>
        </w:rPr>
        <w:t xml:space="preserve">　　　　　</w:t>
      </w:r>
    </w:p>
    <w:p w14:paraId="0BF20640" w14:textId="77777777" w:rsidR="00841996" w:rsidRPr="00C83CDF" w:rsidRDefault="00841996" w:rsidP="00841996">
      <w:pPr>
        <w:wordWrap w:val="0"/>
        <w:jc w:val="right"/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 xml:space="preserve">商号又は名称　　　　　　　</w:t>
      </w:r>
      <w:r w:rsidR="003738AB" w:rsidRPr="00C83CDF">
        <w:rPr>
          <w:rFonts w:hint="eastAsia"/>
          <w:color w:val="000000" w:themeColor="text1"/>
          <w:sz w:val="24"/>
          <w:szCs w:val="24"/>
        </w:rPr>
        <w:t xml:space="preserve">　</w:t>
      </w:r>
      <w:r w:rsidRPr="00C83CDF">
        <w:rPr>
          <w:rFonts w:hint="eastAsia"/>
          <w:color w:val="000000" w:themeColor="text1"/>
          <w:sz w:val="24"/>
          <w:szCs w:val="24"/>
        </w:rPr>
        <w:t xml:space="preserve">　　　　　</w:t>
      </w:r>
    </w:p>
    <w:p w14:paraId="5EE67ABF" w14:textId="77777777" w:rsidR="00841996" w:rsidRPr="00C83CDF" w:rsidRDefault="00841996" w:rsidP="00841996">
      <w:pPr>
        <w:wordWrap w:val="0"/>
        <w:jc w:val="right"/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 xml:space="preserve">代表者氏名　　　　　　　</w:t>
      </w:r>
      <w:r w:rsidR="003738AB" w:rsidRPr="00C83CDF">
        <w:rPr>
          <w:rFonts w:hint="eastAsia"/>
          <w:color w:val="000000" w:themeColor="text1"/>
          <w:sz w:val="24"/>
          <w:szCs w:val="24"/>
        </w:rPr>
        <w:t xml:space="preserve">　</w:t>
      </w:r>
      <w:r w:rsidRPr="00C83CDF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5677BB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AFFE5C0" w14:textId="77777777" w:rsidR="00841996" w:rsidRPr="00C83CDF" w:rsidRDefault="00841996">
      <w:pPr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79413BD" w14:textId="77777777" w:rsidR="000A19CF" w:rsidRDefault="00932A41" w:rsidP="000A19CF">
      <w:pPr>
        <w:ind w:firstLineChars="50" w:firstLine="112"/>
        <w:jc w:val="lef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bookmarkStart w:id="0" w:name="_Hlk166172639"/>
      <w:r w:rsidRPr="00932A41">
        <w:rPr>
          <w:rFonts w:hint="eastAsia"/>
          <w:color w:val="000000" w:themeColor="text1"/>
          <w:sz w:val="24"/>
          <w:szCs w:val="24"/>
        </w:rPr>
        <w:t>令和</w:t>
      </w:r>
      <w:r w:rsidR="00545E5B">
        <w:rPr>
          <w:rFonts w:hint="eastAsia"/>
          <w:color w:val="000000" w:themeColor="text1"/>
          <w:sz w:val="24"/>
          <w:szCs w:val="24"/>
        </w:rPr>
        <w:t>８</w:t>
      </w:r>
      <w:r w:rsidRPr="00932A41">
        <w:rPr>
          <w:color w:val="000000" w:themeColor="text1"/>
          <w:sz w:val="24"/>
          <w:szCs w:val="24"/>
        </w:rPr>
        <w:t>年度新潟県鳥獣被害対策本部鳥獣被害防止対策指導者養成研修会</w:t>
      </w:r>
      <w:bookmarkEnd w:id="0"/>
      <w:r w:rsidRPr="00932A41">
        <w:rPr>
          <w:rFonts w:hint="eastAsia"/>
          <w:color w:val="000000" w:themeColor="text1"/>
          <w:sz w:val="24"/>
          <w:szCs w:val="24"/>
        </w:rPr>
        <w:t>業</w:t>
      </w:r>
      <w:r w:rsidR="00757BF4">
        <w:rPr>
          <w:rFonts w:hint="eastAsia"/>
          <w:color w:val="000000" w:themeColor="text1"/>
          <w:sz w:val="24"/>
          <w:szCs w:val="24"/>
        </w:rPr>
        <w:t>務</w:t>
      </w:r>
      <w:r w:rsidR="00841996" w:rsidRPr="00C83CDF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に係る</w:t>
      </w:r>
    </w:p>
    <w:p w14:paraId="51595CB5" w14:textId="473AD898" w:rsidR="00841996" w:rsidRPr="000A19CF" w:rsidRDefault="00841996" w:rsidP="000A19CF">
      <w:pPr>
        <w:ind w:firstLineChars="50" w:firstLine="112"/>
        <w:jc w:val="left"/>
        <w:rPr>
          <w:color w:val="000000" w:themeColor="text1"/>
          <w:sz w:val="24"/>
          <w:szCs w:val="24"/>
        </w:rPr>
      </w:pPr>
      <w:r w:rsidRPr="00C83CDF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費用として</w:t>
      </w:r>
    </w:p>
    <w:p w14:paraId="6C466B83" w14:textId="77777777" w:rsidR="00841996" w:rsidRPr="00C83CDF" w:rsidRDefault="00841996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3728"/>
        <w:gridCol w:w="2448"/>
      </w:tblGrid>
      <w:tr w:rsidR="00841996" w:rsidRPr="00C83CDF" w14:paraId="119647D6" w14:textId="77777777" w:rsidTr="003738AB">
        <w:tc>
          <w:tcPr>
            <w:tcW w:w="2376" w:type="dxa"/>
          </w:tcPr>
          <w:p w14:paraId="64975FAC" w14:textId="77777777" w:rsidR="00841996" w:rsidRPr="00C83CDF" w:rsidRDefault="00841996" w:rsidP="003738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  <w:r w:rsidR="003738AB" w:rsidRPr="00C83CD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="003738AB" w:rsidRPr="00C83CD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総</w:t>
            </w:r>
            <w:r w:rsidR="003738AB" w:rsidRPr="00C83CD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3828" w:type="dxa"/>
          </w:tcPr>
          <w:p w14:paraId="1E3E36A8" w14:textId="77777777" w:rsidR="00841996" w:rsidRPr="00C83CDF" w:rsidRDefault="003738AB" w:rsidP="003738A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498" w:type="dxa"/>
          </w:tcPr>
          <w:p w14:paraId="53C39775" w14:textId="77777777" w:rsidR="00841996" w:rsidRPr="00C83CDF" w:rsidRDefault="00841996" w:rsidP="003738AB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の金額を記載</w:t>
            </w:r>
          </w:p>
        </w:tc>
      </w:tr>
    </w:tbl>
    <w:p w14:paraId="4D4E9889" w14:textId="77777777" w:rsidR="00841996" w:rsidRPr="00C83CDF" w:rsidRDefault="00841996">
      <w:pPr>
        <w:rPr>
          <w:color w:val="000000" w:themeColor="text1"/>
          <w:sz w:val="24"/>
          <w:szCs w:val="24"/>
        </w:rPr>
      </w:pPr>
    </w:p>
    <w:p w14:paraId="5B3E97A9" w14:textId="77777777" w:rsidR="00841996" w:rsidRDefault="00841996">
      <w:pPr>
        <w:rPr>
          <w:color w:val="000000" w:themeColor="text1"/>
          <w:sz w:val="24"/>
          <w:szCs w:val="24"/>
        </w:rPr>
      </w:pPr>
      <w:r w:rsidRPr="00C83CDF">
        <w:rPr>
          <w:rFonts w:hint="eastAsia"/>
          <w:color w:val="000000" w:themeColor="text1"/>
          <w:sz w:val="24"/>
          <w:szCs w:val="24"/>
        </w:rPr>
        <w:t>（経費内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627"/>
        <w:gridCol w:w="2287"/>
        <w:gridCol w:w="3396"/>
      </w:tblGrid>
      <w:tr w:rsidR="00793E11" w14:paraId="43679B77" w14:textId="77777777" w:rsidTr="00326B06">
        <w:tc>
          <w:tcPr>
            <w:tcW w:w="2811" w:type="dxa"/>
            <w:gridSpan w:val="2"/>
          </w:tcPr>
          <w:p w14:paraId="0B4D0AB6" w14:textId="77777777" w:rsidR="00793E11" w:rsidRDefault="00793E11" w:rsidP="00793E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287" w:type="dxa"/>
          </w:tcPr>
          <w:p w14:paraId="25A09334" w14:textId="77777777" w:rsidR="00793E11" w:rsidRDefault="00793E11" w:rsidP="00793E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3396" w:type="dxa"/>
          </w:tcPr>
          <w:p w14:paraId="1C3BF661" w14:textId="77777777" w:rsidR="00793E11" w:rsidRDefault="00793E11" w:rsidP="00793E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3CDF">
              <w:rPr>
                <w:rFonts w:hint="eastAsia"/>
                <w:color w:val="000000" w:themeColor="text1"/>
                <w:sz w:val="24"/>
                <w:szCs w:val="24"/>
              </w:rPr>
              <w:t>内容、積算根拠</w:t>
            </w:r>
          </w:p>
        </w:tc>
      </w:tr>
      <w:tr w:rsidR="00793E11" w14:paraId="3B8B9B61" w14:textId="77777777" w:rsidTr="00326B06">
        <w:trPr>
          <w:trHeight w:val="1098"/>
        </w:trPr>
        <w:tc>
          <w:tcPr>
            <w:tcW w:w="2811" w:type="dxa"/>
            <w:gridSpan w:val="2"/>
            <w:tcBorders>
              <w:bottom w:val="nil"/>
            </w:tcBorders>
          </w:tcPr>
          <w:p w14:paraId="78C3EEDB" w14:textId="77777777" w:rsidR="00793E11" w:rsidRDefault="00B7029D">
            <w:pPr>
              <w:rPr>
                <w:color w:val="000000" w:themeColor="text1"/>
                <w:sz w:val="24"/>
                <w:szCs w:val="24"/>
              </w:rPr>
            </w:pPr>
            <w:r w:rsidRPr="001B2851">
              <w:rPr>
                <w:rFonts w:hint="eastAsia"/>
                <w:color w:val="000000" w:themeColor="text1"/>
                <w:w w:val="78"/>
                <w:kern w:val="0"/>
                <w:sz w:val="24"/>
                <w:szCs w:val="24"/>
                <w:fitText w:val="2453" w:id="-981219072"/>
              </w:rPr>
              <w:t>【通知等役務作業に係る分</w:t>
            </w:r>
            <w:r w:rsidRPr="001B2851">
              <w:rPr>
                <w:rFonts w:hint="eastAsia"/>
                <w:color w:val="000000" w:themeColor="text1"/>
                <w:spacing w:val="19"/>
                <w:w w:val="78"/>
                <w:kern w:val="0"/>
                <w:sz w:val="24"/>
                <w:szCs w:val="24"/>
                <w:fitText w:val="2453" w:id="-981219072"/>
              </w:rPr>
              <w:t>】</w:t>
            </w:r>
          </w:p>
          <w:p w14:paraId="0FAF4478" w14:textId="77777777" w:rsidR="00CF362D" w:rsidRDefault="00CF36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1E25B47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3D488A8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3E11" w14:paraId="615A531E" w14:textId="77777777" w:rsidTr="00326B06">
        <w:tc>
          <w:tcPr>
            <w:tcW w:w="1184" w:type="dxa"/>
            <w:tcBorders>
              <w:top w:val="nil"/>
              <w:bottom w:val="nil"/>
            </w:tcBorders>
          </w:tcPr>
          <w:p w14:paraId="75D4A5F0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9EECFE3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計</w:t>
            </w:r>
          </w:p>
        </w:tc>
        <w:tc>
          <w:tcPr>
            <w:tcW w:w="2287" w:type="dxa"/>
          </w:tcPr>
          <w:p w14:paraId="59AA204A" w14:textId="77777777" w:rsidR="00793E11" w:rsidRDefault="00793E11" w:rsidP="00793E1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396" w:type="dxa"/>
          </w:tcPr>
          <w:p w14:paraId="6EA59537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3E11" w14:paraId="01D03252" w14:textId="77777777" w:rsidTr="00326B06"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613394B7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2DD2320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費税等</w:t>
            </w:r>
          </w:p>
        </w:tc>
        <w:tc>
          <w:tcPr>
            <w:tcW w:w="2287" w:type="dxa"/>
          </w:tcPr>
          <w:p w14:paraId="489932A7" w14:textId="77777777" w:rsidR="00793E11" w:rsidRDefault="00793E11" w:rsidP="00793E1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396" w:type="dxa"/>
          </w:tcPr>
          <w:p w14:paraId="38391B11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3E11" w14:paraId="0ED38DAA" w14:textId="77777777" w:rsidTr="00326B06">
        <w:trPr>
          <w:trHeight w:val="1180"/>
        </w:trPr>
        <w:tc>
          <w:tcPr>
            <w:tcW w:w="2811" w:type="dxa"/>
            <w:gridSpan w:val="2"/>
            <w:tcBorders>
              <w:bottom w:val="nil"/>
            </w:tcBorders>
          </w:tcPr>
          <w:p w14:paraId="2B2730C8" w14:textId="77777777" w:rsidR="00793E11" w:rsidRDefault="00B7029D">
            <w:pPr>
              <w:rPr>
                <w:color w:val="000000" w:themeColor="text1"/>
                <w:sz w:val="24"/>
                <w:szCs w:val="24"/>
              </w:rPr>
            </w:pPr>
            <w:r w:rsidRPr="00B7029D">
              <w:rPr>
                <w:rFonts w:hint="eastAsia"/>
                <w:color w:val="000000" w:themeColor="text1"/>
                <w:w w:val="77"/>
                <w:kern w:val="0"/>
                <w:sz w:val="24"/>
                <w:szCs w:val="24"/>
                <w:fitText w:val="2230" w:id="-981218816"/>
              </w:rPr>
              <w:t>【研修の開催・運営費分</w:t>
            </w:r>
            <w:r w:rsidRPr="00B7029D">
              <w:rPr>
                <w:rFonts w:hint="eastAsia"/>
                <w:color w:val="000000" w:themeColor="text1"/>
                <w:spacing w:val="12"/>
                <w:w w:val="77"/>
                <w:kern w:val="0"/>
                <w:sz w:val="24"/>
                <w:szCs w:val="24"/>
                <w:fitText w:val="2230" w:id="-981218816"/>
              </w:rPr>
              <w:t>】</w:t>
            </w:r>
          </w:p>
          <w:p w14:paraId="19873CF5" w14:textId="77777777" w:rsidR="00CF362D" w:rsidRDefault="00CF36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43A3461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7F861F9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3E11" w14:paraId="2BBD0DD5" w14:textId="77777777" w:rsidTr="00326B06">
        <w:tc>
          <w:tcPr>
            <w:tcW w:w="1184" w:type="dxa"/>
            <w:tcBorders>
              <w:top w:val="nil"/>
              <w:bottom w:val="nil"/>
            </w:tcBorders>
          </w:tcPr>
          <w:p w14:paraId="64EE5E24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79E6B70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計</w:t>
            </w:r>
          </w:p>
        </w:tc>
        <w:tc>
          <w:tcPr>
            <w:tcW w:w="2287" w:type="dxa"/>
          </w:tcPr>
          <w:p w14:paraId="038C71CC" w14:textId="77777777" w:rsidR="00793E11" w:rsidRDefault="00793E11" w:rsidP="00793E1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396" w:type="dxa"/>
          </w:tcPr>
          <w:p w14:paraId="3DF644E0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3E11" w14:paraId="50139CA1" w14:textId="77777777" w:rsidTr="00326B06">
        <w:tc>
          <w:tcPr>
            <w:tcW w:w="1184" w:type="dxa"/>
            <w:tcBorders>
              <w:top w:val="nil"/>
            </w:tcBorders>
          </w:tcPr>
          <w:p w14:paraId="0EC870A9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A96B36D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費税等</w:t>
            </w:r>
          </w:p>
        </w:tc>
        <w:tc>
          <w:tcPr>
            <w:tcW w:w="2287" w:type="dxa"/>
          </w:tcPr>
          <w:p w14:paraId="426E20A2" w14:textId="77777777" w:rsidR="00793E11" w:rsidRDefault="00793E11" w:rsidP="00793E1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396" w:type="dxa"/>
          </w:tcPr>
          <w:p w14:paraId="15E6BDFF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3E11" w14:paraId="546AEC3C" w14:textId="77777777" w:rsidTr="00326B06">
        <w:tc>
          <w:tcPr>
            <w:tcW w:w="2811" w:type="dxa"/>
            <w:gridSpan w:val="2"/>
          </w:tcPr>
          <w:p w14:paraId="1B6CA0C9" w14:textId="77777777" w:rsidR="00793E11" w:rsidRDefault="00793E11" w:rsidP="00793E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287" w:type="dxa"/>
          </w:tcPr>
          <w:p w14:paraId="3160FFC2" w14:textId="77777777" w:rsidR="00793E11" w:rsidRDefault="00793E11" w:rsidP="00793E1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396" w:type="dxa"/>
          </w:tcPr>
          <w:p w14:paraId="71408CEA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</w:p>
        </w:tc>
      </w:tr>
      <w:tr w:rsidR="00793E11" w14:paraId="133E6278" w14:textId="77777777" w:rsidTr="00326B06">
        <w:tc>
          <w:tcPr>
            <w:tcW w:w="2811" w:type="dxa"/>
            <w:gridSpan w:val="2"/>
          </w:tcPr>
          <w:p w14:paraId="24F5A41F" w14:textId="77777777" w:rsidR="00793E11" w:rsidRDefault="00793E11" w:rsidP="00793E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うち消費税等）</w:t>
            </w:r>
          </w:p>
        </w:tc>
        <w:tc>
          <w:tcPr>
            <w:tcW w:w="2287" w:type="dxa"/>
          </w:tcPr>
          <w:p w14:paraId="7EA6096E" w14:textId="77777777" w:rsidR="00793E11" w:rsidRDefault="00793E11" w:rsidP="00793E1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396" w:type="dxa"/>
          </w:tcPr>
          <w:p w14:paraId="42C4CECD" w14:textId="77777777" w:rsidR="00793E11" w:rsidRDefault="00793E1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5460D2" w14:textId="77777777" w:rsidR="005D7CE4" w:rsidRPr="00C83CDF" w:rsidRDefault="005D7CE4">
      <w:pPr>
        <w:rPr>
          <w:color w:val="000000" w:themeColor="text1"/>
          <w:sz w:val="24"/>
          <w:szCs w:val="24"/>
        </w:rPr>
      </w:pPr>
    </w:p>
    <w:p w14:paraId="4F134037" w14:textId="1CC67337" w:rsidR="00841996" w:rsidRPr="000D4A33" w:rsidRDefault="003738AB" w:rsidP="003738AB">
      <w:pPr>
        <w:pStyle w:val="a4"/>
        <w:numPr>
          <w:ilvl w:val="0"/>
          <w:numId w:val="5"/>
        </w:numPr>
        <w:ind w:leftChars="0"/>
        <w:rPr>
          <w:rFonts w:asciiTheme="minorEastAsia" w:hAnsiTheme="minorEastAsia" w:cs="ＭＳ明朝"/>
          <w:kern w:val="0"/>
          <w:sz w:val="24"/>
          <w:szCs w:val="24"/>
        </w:rPr>
      </w:pPr>
      <w:r w:rsidRPr="000D4A33">
        <w:rPr>
          <w:rFonts w:hint="eastAsia"/>
          <w:sz w:val="24"/>
          <w:szCs w:val="24"/>
        </w:rPr>
        <w:t>見積総額の上限は、</w:t>
      </w:r>
      <w:bookmarkStart w:id="1" w:name="_Hlk196487020"/>
      <w:r w:rsidR="000A19CF">
        <w:rPr>
          <w:rFonts w:asciiTheme="minorEastAsia" w:hAnsiTheme="minorEastAsia" w:cs="ＭＳ明朝" w:hint="eastAsia"/>
          <w:kern w:val="0"/>
          <w:sz w:val="24"/>
          <w:szCs w:val="24"/>
        </w:rPr>
        <w:t>9</w:t>
      </w:r>
      <w:r w:rsidR="005D7CE4" w:rsidRPr="000D4A33">
        <w:rPr>
          <w:rFonts w:asciiTheme="minorEastAsia" w:hAnsiTheme="minorEastAsia" w:cs="ＭＳ明朝"/>
          <w:kern w:val="0"/>
          <w:sz w:val="24"/>
          <w:szCs w:val="24"/>
        </w:rPr>
        <w:t>,</w:t>
      </w:r>
      <w:r w:rsidR="000A19CF">
        <w:rPr>
          <w:rFonts w:asciiTheme="minorEastAsia" w:hAnsiTheme="minorEastAsia" w:cs="ＭＳ明朝" w:hint="eastAsia"/>
          <w:kern w:val="0"/>
          <w:sz w:val="24"/>
          <w:szCs w:val="24"/>
        </w:rPr>
        <w:t>54</w:t>
      </w:r>
      <w:r w:rsidR="00EB12EA" w:rsidRPr="000D4A33">
        <w:rPr>
          <w:rFonts w:asciiTheme="minorEastAsia" w:hAnsiTheme="minorEastAsia" w:cs="ＭＳ明朝" w:hint="eastAsia"/>
          <w:kern w:val="0"/>
          <w:sz w:val="24"/>
          <w:szCs w:val="24"/>
        </w:rPr>
        <w:t>0</w:t>
      </w:r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,</w:t>
      </w:r>
      <w:r w:rsidR="00EB12EA" w:rsidRPr="000D4A33">
        <w:rPr>
          <w:rFonts w:asciiTheme="minorEastAsia" w:hAnsiTheme="minorEastAsia" w:cs="ＭＳ明朝" w:hint="eastAsia"/>
          <w:kern w:val="0"/>
          <w:sz w:val="24"/>
          <w:szCs w:val="24"/>
        </w:rPr>
        <w:t>0</w:t>
      </w:r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00円</w:t>
      </w:r>
      <w:bookmarkEnd w:id="1"/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（消費税及び地方消費税を含む）とすること。</w:t>
      </w:r>
    </w:p>
    <w:p w14:paraId="54C8938B" w14:textId="4ADE5B29" w:rsidR="00EB12EA" w:rsidRPr="000D4A33" w:rsidRDefault="00EB12EA" w:rsidP="00EB12EA">
      <w:pPr>
        <w:pStyle w:val="a4"/>
        <w:ind w:leftChars="0" w:left="720"/>
        <w:rPr>
          <w:rFonts w:asciiTheme="minorEastAsia" w:hAnsiTheme="minorEastAsia" w:cs="ＭＳ明朝"/>
          <w:kern w:val="0"/>
          <w:sz w:val="24"/>
          <w:szCs w:val="24"/>
        </w:rPr>
      </w:pPr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・通知等役務作業に係る分の上限：1</w:t>
      </w:r>
      <w:r w:rsidR="000A19CF">
        <w:rPr>
          <w:rFonts w:asciiTheme="minorEastAsia" w:hAnsiTheme="minorEastAsia" w:cs="ＭＳ明朝" w:hint="eastAsia"/>
          <w:kern w:val="0"/>
          <w:sz w:val="24"/>
          <w:szCs w:val="24"/>
        </w:rPr>
        <w:t>56</w:t>
      </w:r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,000円</w:t>
      </w:r>
    </w:p>
    <w:p w14:paraId="0A2190DA" w14:textId="0D0D7EE6" w:rsidR="00EB12EA" w:rsidRPr="000D4A33" w:rsidRDefault="00EB12EA" w:rsidP="00EB12EA">
      <w:pPr>
        <w:pStyle w:val="a4"/>
        <w:ind w:leftChars="0" w:left="720"/>
        <w:rPr>
          <w:rFonts w:asciiTheme="minorEastAsia" w:hAnsiTheme="minorEastAsia" w:cs="ＭＳ明朝"/>
          <w:kern w:val="0"/>
          <w:sz w:val="24"/>
          <w:szCs w:val="24"/>
        </w:rPr>
      </w:pPr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・研修の開催・運営費分の上限：</w:t>
      </w:r>
      <w:r w:rsidR="000A19CF">
        <w:rPr>
          <w:rFonts w:asciiTheme="minorEastAsia" w:hAnsiTheme="minorEastAsia" w:cs="ＭＳ明朝" w:hint="eastAsia"/>
          <w:kern w:val="0"/>
          <w:sz w:val="24"/>
          <w:szCs w:val="24"/>
        </w:rPr>
        <w:t>9</w:t>
      </w:r>
      <w:r w:rsidRPr="000D4A33">
        <w:rPr>
          <w:rFonts w:asciiTheme="minorEastAsia" w:hAnsiTheme="minorEastAsia" w:cs="ＭＳ明朝"/>
          <w:kern w:val="0"/>
          <w:sz w:val="24"/>
          <w:szCs w:val="24"/>
        </w:rPr>
        <w:t>,</w:t>
      </w:r>
      <w:r w:rsidR="000A19CF">
        <w:rPr>
          <w:rFonts w:asciiTheme="minorEastAsia" w:hAnsiTheme="minorEastAsia" w:cs="ＭＳ明朝" w:hint="eastAsia"/>
          <w:kern w:val="0"/>
          <w:sz w:val="24"/>
          <w:szCs w:val="24"/>
        </w:rPr>
        <w:t>384</w:t>
      </w:r>
      <w:r w:rsidRPr="000D4A33">
        <w:rPr>
          <w:rFonts w:asciiTheme="minorEastAsia" w:hAnsiTheme="minorEastAsia" w:cs="ＭＳ明朝" w:hint="eastAsia"/>
          <w:kern w:val="0"/>
          <w:sz w:val="24"/>
          <w:szCs w:val="24"/>
        </w:rPr>
        <w:t>,000円</w:t>
      </w:r>
    </w:p>
    <w:p w14:paraId="30935559" w14:textId="77777777" w:rsidR="00757BF4" w:rsidRPr="000D4A33" w:rsidRDefault="003738AB" w:rsidP="00757BF4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0D4A33">
        <w:rPr>
          <w:rFonts w:hint="eastAsia"/>
          <w:sz w:val="24"/>
          <w:szCs w:val="24"/>
        </w:rPr>
        <w:t>内容、積算根拠をできるだけ明確に記載すること。</w:t>
      </w:r>
    </w:p>
    <w:p w14:paraId="1F3E093B" w14:textId="77777777" w:rsidR="00757BF4" w:rsidRDefault="00757BF4" w:rsidP="00757BF4">
      <w:pPr>
        <w:rPr>
          <w:color w:val="000000" w:themeColor="text1"/>
          <w:sz w:val="24"/>
          <w:szCs w:val="24"/>
        </w:rPr>
      </w:pPr>
    </w:p>
    <w:p w14:paraId="29F4E45E" w14:textId="77777777" w:rsidR="00757BF4" w:rsidRPr="00757BF4" w:rsidRDefault="00757BF4" w:rsidP="00757BF4">
      <w:pPr>
        <w:rPr>
          <w:color w:val="000000" w:themeColor="text1"/>
          <w:sz w:val="24"/>
          <w:szCs w:val="24"/>
        </w:rPr>
      </w:pPr>
      <w:r w:rsidRPr="00757BF4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AC03" wp14:editId="4978BB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76875" cy="9048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C9FB4" w14:textId="77777777" w:rsidR="00757BF4" w:rsidRDefault="00757BF4" w:rsidP="00757BF4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4307993A" w14:textId="77777777" w:rsidR="00757BF4" w:rsidRDefault="00757BF4" w:rsidP="00757BF4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 xml:space="preserve">　発行責任者　役職・氏名　　　　　　　　　　　（連絡先</w:t>
                            </w:r>
                            <w:r>
                              <w:t xml:space="preserve">TEL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）</w:t>
                            </w:r>
                          </w:p>
                          <w:p w14:paraId="158E21EF" w14:textId="77777777" w:rsidR="00757BF4" w:rsidRDefault="00757BF4" w:rsidP="00757BF4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 xml:space="preserve">　担　当　者　所属・氏名</w:t>
                            </w:r>
                            <w:r w:rsidRPr="00B32004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（連絡先</w:t>
                            </w:r>
                            <w:r>
                              <w:t xml:space="preserve">TEL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）</w:t>
                            </w:r>
                          </w:p>
                          <w:p w14:paraId="08B89BD4" w14:textId="77777777" w:rsidR="00757BF4" w:rsidRPr="00B32004" w:rsidRDefault="00757BF4" w:rsidP="00757B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AC03" id="Rectangle 3" o:spid="_x0000_s1026" style="position:absolute;left:0;text-align:left;margin-left:0;margin-top:-.05pt;width:4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" filled="f">
                <v:textbox inset="5.85pt,.7pt,5.85pt,.7pt">
                  <w:txbxContent>
                    <w:p w14:paraId="377C9FB4" w14:textId="77777777" w:rsidR="00757BF4" w:rsidRDefault="00757BF4" w:rsidP="00757BF4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4307993A" w14:textId="77777777" w:rsidR="00757BF4" w:rsidRDefault="00757BF4" w:rsidP="00757BF4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 xml:space="preserve">　発行責任者　役職・氏名　　　　　　　　　　　（連絡先</w:t>
                      </w:r>
                      <w:r>
                        <w:t xml:space="preserve">TEL </w:t>
                      </w:r>
                      <w:r>
                        <w:rPr>
                          <w:rFonts w:hint="eastAsia"/>
                        </w:rPr>
                        <w:t xml:space="preserve">　　　　　　　　　　　）</w:t>
                      </w:r>
                    </w:p>
                    <w:p w14:paraId="158E21EF" w14:textId="77777777" w:rsidR="00757BF4" w:rsidRDefault="00757BF4" w:rsidP="00757BF4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 xml:space="preserve">　担　当　者　所属・氏名</w:t>
                      </w:r>
                      <w:r w:rsidRPr="00B32004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（連絡先</w:t>
                      </w:r>
                      <w:r>
                        <w:t xml:space="preserve">TEL </w:t>
                      </w:r>
                      <w:r>
                        <w:rPr>
                          <w:rFonts w:hint="eastAsia"/>
                        </w:rPr>
                        <w:t xml:space="preserve">　　　　　　　　　　　）</w:t>
                      </w:r>
                    </w:p>
                    <w:p w14:paraId="08B89BD4" w14:textId="77777777" w:rsidR="00757BF4" w:rsidRPr="00B32004" w:rsidRDefault="00757BF4" w:rsidP="00757BF4"/>
                  </w:txbxContent>
                </v:textbox>
              </v:rect>
            </w:pict>
          </mc:Fallback>
        </mc:AlternateContent>
      </w:r>
    </w:p>
    <w:sectPr w:rsidR="00757BF4" w:rsidRPr="00757BF4" w:rsidSect="00373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3DED" w14:textId="77777777" w:rsidR="00433E91" w:rsidRDefault="00433E91" w:rsidP="00DF5A16">
      <w:r>
        <w:separator/>
      </w:r>
    </w:p>
  </w:endnote>
  <w:endnote w:type="continuationSeparator" w:id="0">
    <w:p w14:paraId="2224F006" w14:textId="77777777" w:rsidR="00433E91" w:rsidRDefault="00433E91" w:rsidP="00DF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1023" w14:textId="77777777" w:rsidR="0030381F" w:rsidRDefault="003038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D31F" w14:textId="77777777" w:rsidR="0030381F" w:rsidRDefault="003038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18B1" w14:textId="77777777" w:rsidR="0030381F" w:rsidRDefault="003038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F9DA" w14:textId="77777777" w:rsidR="00433E91" w:rsidRDefault="00433E91" w:rsidP="00DF5A16">
      <w:r>
        <w:separator/>
      </w:r>
    </w:p>
  </w:footnote>
  <w:footnote w:type="continuationSeparator" w:id="0">
    <w:p w14:paraId="33471397" w14:textId="77777777" w:rsidR="00433E91" w:rsidRDefault="00433E91" w:rsidP="00DF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8F66" w14:textId="77777777" w:rsidR="0030381F" w:rsidRDefault="003038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ABE6" w14:textId="77777777" w:rsidR="0030381F" w:rsidRDefault="003038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6605" w14:textId="77777777" w:rsidR="0030381F" w:rsidRDefault="003038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162D"/>
    <w:multiLevelType w:val="hybridMultilevel"/>
    <w:tmpl w:val="8BC81106"/>
    <w:lvl w:ilvl="0" w:tplc="85882C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4C6715"/>
    <w:multiLevelType w:val="hybridMultilevel"/>
    <w:tmpl w:val="AE44184C"/>
    <w:lvl w:ilvl="0" w:tplc="B9104D7A">
      <w:start w:val="1"/>
      <w:numFmt w:val="decimalFullWidth"/>
      <w:lvlText w:val="注%1）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16305"/>
    <w:multiLevelType w:val="hybridMultilevel"/>
    <w:tmpl w:val="4BC8B70E"/>
    <w:lvl w:ilvl="0" w:tplc="A2D8E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A5340"/>
    <w:multiLevelType w:val="hybridMultilevel"/>
    <w:tmpl w:val="7EFABFBC"/>
    <w:lvl w:ilvl="0" w:tplc="42CE5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A727BB"/>
    <w:multiLevelType w:val="hybridMultilevel"/>
    <w:tmpl w:val="AE962F64"/>
    <w:lvl w:ilvl="0" w:tplc="E200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545542">
    <w:abstractNumId w:val="3"/>
  </w:num>
  <w:num w:numId="2" w16cid:durableId="584724992">
    <w:abstractNumId w:val="0"/>
  </w:num>
  <w:num w:numId="3" w16cid:durableId="801775018">
    <w:abstractNumId w:val="2"/>
  </w:num>
  <w:num w:numId="4" w16cid:durableId="1825390807">
    <w:abstractNumId w:val="4"/>
  </w:num>
  <w:num w:numId="5" w16cid:durableId="22087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96"/>
    <w:rsid w:val="000A19CF"/>
    <w:rsid w:val="000D4A33"/>
    <w:rsid w:val="00113645"/>
    <w:rsid w:val="00125D46"/>
    <w:rsid w:val="001B2851"/>
    <w:rsid w:val="0030381F"/>
    <w:rsid w:val="00326B06"/>
    <w:rsid w:val="003738AB"/>
    <w:rsid w:val="00433E91"/>
    <w:rsid w:val="004861FC"/>
    <w:rsid w:val="005071A8"/>
    <w:rsid w:val="005234A2"/>
    <w:rsid w:val="00545E5B"/>
    <w:rsid w:val="005677BB"/>
    <w:rsid w:val="00572DD9"/>
    <w:rsid w:val="00593954"/>
    <w:rsid w:val="005D054D"/>
    <w:rsid w:val="005D2EF8"/>
    <w:rsid w:val="005D7CE4"/>
    <w:rsid w:val="0064609A"/>
    <w:rsid w:val="00690A40"/>
    <w:rsid w:val="00757BF4"/>
    <w:rsid w:val="00767E18"/>
    <w:rsid w:val="00793E11"/>
    <w:rsid w:val="00826A74"/>
    <w:rsid w:val="00841996"/>
    <w:rsid w:val="00873567"/>
    <w:rsid w:val="0087726F"/>
    <w:rsid w:val="00932A41"/>
    <w:rsid w:val="00976BC8"/>
    <w:rsid w:val="00986FE6"/>
    <w:rsid w:val="009F0F6A"/>
    <w:rsid w:val="00A02A62"/>
    <w:rsid w:val="00B7029D"/>
    <w:rsid w:val="00B82056"/>
    <w:rsid w:val="00BD4D7B"/>
    <w:rsid w:val="00BE706A"/>
    <w:rsid w:val="00C232F7"/>
    <w:rsid w:val="00C83CDF"/>
    <w:rsid w:val="00CE1601"/>
    <w:rsid w:val="00CF362D"/>
    <w:rsid w:val="00D26948"/>
    <w:rsid w:val="00DF5A16"/>
    <w:rsid w:val="00E252CF"/>
    <w:rsid w:val="00E871CC"/>
    <w:rsid w:val="00EB12EA"/>
    <w:rsid w:val="00F15A20"/>
    <w:rsid w:val="00F6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5A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9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5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A16"/>
  </w:style>
  <w:style w:type="paragraph" w:styleId="a7">
    <w:name w:val="footer"/>
    <w:basedOn w:val="a"/>
    <w:link w:val="a8"/>
    <w:uiPriority w:val="99"/>
    <w:unhideWhenUsed/>
    <w:rsid w:val="00DF5A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A16"/>
  </w:style>
  <w:style w:type="paragraph" w:styleId="a9">
    <w:name w:val="Balloon Text"/>
    <w:basedOn w:val="a"/>
    <w:link w:val="aa"/>
    <w:uiPriority w:val="99"/>
    <w:semiHidden/>
    <w:unhideWhenUsed/>
    <w:rsid w:val="00826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D5E7-5F42-4844-9AEC-1F63BD59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0:39:00Z</dcterms:created>
  <dcterms:modified xsi:type="dcterms:W3CDTF">2026-05-20T06:01:00Z</dcterms:modified>
</cp:coreProperties>
</file>